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AROM SOLUCIONES S.A.S.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1386044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0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SUMINISTR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3 -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4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211.2.3.2.02.02.009.4104020.2021851250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9.999.94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ROCESO DE SELECCIÓN DE MÍNIMA CUANTÍA No SMC-013-2023 CONTRATO DE SUMINISTRO 0088 DEL 27 DE ABRIL DE 2023 - SUMINISTRO E INSTALACIÓN DE SEÑALIZACION VISUAL EN LETRAS, LENGUA SEÑA COLOMBIANA Y TÁCTIL SISTEMA BRAILLE EN LAS DIFERENTES DEPENDENCIAS DE LA ALCALDÍA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60001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.999.94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0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.249.94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800006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.99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9.99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.999.94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.999.94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9.999.94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9.999.94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99.999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Compras 2.5% BASE: 9.999.94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49.999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9.649.94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1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